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48" w:rsidRDefault="00B80248" w:rsidP="00B80248">
      <w:pPr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Pavia, </w:t>
      </w:r>
      <w:r w:rsidR="009A38C1">
        <w:rPr>
          <w:rFonts w:ascii="Verdana" w:hAnsi="Verdana"/>
          <w:sz w:val="20"/>
          <w:szCs w:val="20"/>
        </w:rPr>
        <w:t>8 maggio 2018</w:t>
      </w:r>
    </w:p>
    <w:p w:rsidR="00B80248" w:rsidRDefault="00A77662" w:rsidP="00B80248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</w:t>
      </w:r>
      <w:r w:rsidR="00B80248">
        <w:rPr>
          <w:rFonts w:ascii="Verdana" w:hAnsi="Verdana"/>
          <w:sz w:val="20"/>
          <w:szCs w:val="20"/>
        </w:rPr>
        <w:t>rot</w:t>
      </w:r>
      <w:proofErr w:type="spellEnd"/>
      <w:r w:rsidR="00B80248">
        <w:rPr>
          <w:rFonts w:ascii="Verdana" w:hAnsi="Verdana"/>
          <w:sz w:val="20"/>
          <w:szCs w:val="20"/>
        </w:rPr>
        <w:t xml:space="preserve">. </w:t>
      </w:r>
      <w:r w:rsidR="009A38C1">
        <w:rPr>
          <w:rFonts w:ascii="Verdana" w:hAnsi="Verdana"/>
          <w:sz w:val="20"/>
          <w:szCs w:val="20"/>
        </w:rPr>
        <w:t xml:space="preserve"> 221</w:t>
      </w:r>
    </w:p>
    <w:p w:rsidR="00ED21B0" w:rsidRPr="00A77662" w:rsidRDefault="00ED21B0" w:rsidP="00ED21B0">
      <w:pPr>
        <w:pStyle w:val="Testonormale"/>
        <w:spacing w:line="360" w:lineRule="auto"/>
        <w:ind w:left="5664" w:firstLine="708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A77662">
        <w:rPr>
          <w:rFonts w:ascii="Verdana" w:eastAsia="Times New Roman" w:hAnsi="Verdana" w:cs="Times New Roman"/>
          <w:sz w:val="20"/>
          <w:szCs w:val="20"/>
          <w:lang w:eastAsia="it-IT"/>
        </w:rPr>
        <w:t>A tutte le Famiglie</w:t>
      </w:r>
    </w:p>
    <w:p w:rsidR="00A77662" w:rsidRDefault="00A77662" w:rsidP="00B80248">
      <w:pPr>
        <w:rPr>
          <w:rFonts w:ascii="Verdana" w:hAnsi="Verdana"/>
          <w:sz w:val="20"/>
          <w:szCs w:val="20"/>
        </w:rPr>
      </w:pPr>
    </w:p>
    <w:p w:rsidR="00B80248" w:rsidRDefault="00A77662" w:rsidP="00B802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getto: F</w:t>
      </w:r>
      <w:r w:rsidR="00B80248">
        <w:rPr>
          <w:rFonts w:ascii="Verdana" w:hAnsi="Verdana"/>
          <w:sz w:val="20"/>
          <w:szCs w:val="20"/>
        </w:rPr>
        <w:t>esta trentennale Cooperativa Arcobaleno</w:t>
      </w:r>
    </w:p>
    <w:p w:rsidR="00B80248" w:rsidRDefault="00B80248" w:rsidP="00B80248">
      <w:pPr>
        <w:rPr>
          <w:rFonts w:ascii="Verdana" w:hAnsi="Verdana"/>
          <w:sz w:val="20"/>
          <w:szCs w:val="20"/>
        </w:rPr>
      </w:pPr>
    </w:p>
    <w:p w:rsidR="00B80248" w:rsidRDefault="00B80248" w:rsidP="00B8024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i genitori,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on</w:t>
      </w:r>
      <w:proofErr w:type="gramEnd"/>
      <w:r>
        <w:rPr>
          <w:rFonts w:ascii="Verdana" w:hAnsi="Verdana"/>
          <w:sz w:val="20"/>
          <w:szCs w:val="20"/>
        </w:rPr>
        <w:t xml:space="preserve"> piacere vi invitiamo alla festa di fine anno dell’Istituto San Giorgio e del Liceo Olivelli, all’interno del trentennale della Cooperativa Arcobaleno, che si terrà nel Cortile del Castello Visconteo domenica 27 maggio dalle ore 10.30. Desideriamo incontrarci a “fare festa” insieme oggi, come protagonisti di un’opera che è cominciata trenta anni fa da un gruppo di genitori che decisero di condividere l’esperienza educativa dei loro figli attraverso una scuola. </w:t>
      </w: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i di seguito è dettagliato il programma.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</w:p>
    <w:p w:rsidR="00B80248" w:rsidRPr="00CA3DB1" w:rsidRDefault="00B80248" w:rsidP="00B80248">
      <w:pPr>
        <w:jc w:val="center"/>
        <w:rPr>
          <w:rFonts w:ascii="Verdana" w:hAnsi="Verdana"/>
          <w:b/>
          <w:sz w:val="20"/>
          <w:szCs w:val="20"/>
        </w:rPr>
      </w:pPr>
      <w:r w:rsidRPr="00CA3DB1">
        <w:rPr>
          <w:rFonts w:ascii="Verdana" w:hAnsi="Verdana"/>
          <w:b/>
          <w:sz w:val="20"/>
          <w:szCs w:val="20"/>
        </w:rPr>
        <w:t>Crea Pavia: musica, arte e cultura</w:t>
      </w:r>
    </w:p>
    <w:p w:rsidR="00B80248" w:rsidRPr="00CA3DB1" w:rsidRDefault="00B80248" w:rsidP="00B80248">
      <w:pPr>
        <w:jc w:val="center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(Istituto San Giorgio </w:t>
      </w:r>
      <w:r>
        <w:rPr>
          <w:rFonts w:ascii="Verdana" w:hAnsi="Verdana"/>
          <w:sz w:val="20"/>
          <w:szCs w:val="20"/>
        </w:rPr>
        <w:t xml:space="preserve">e Liceo Olivelli </w:t>
      </w:r>
      <w:r w:rsidRPr="00CA3DB1">
        <w:rPr>
          <w:rFonts w:ascii="Verdana" w:hAnsi="Verdana"/>
          <w:sz w:val="20"/>
          <w:szCs w:val="20"/>
        </w:rPr>
        <w:t>in festa per il trentennale della Cooperativa Arcobaleno)</w:t>
      </w: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0.30 </w:t>
      </w:r>
    </w:p>
    <w:p w:rsidR="00B80248" w:rsidRPr="00CA3DB1" w:rsidRDefault="00B80248" w:rsidP="00B80248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>Laboratori espressivi e Story telling</w:t>
      </w:r>
      <w:r w:rsidR="00FE3058">
        <w:rPr>
          <w:rFonts w:ascii="Verdana" w:hAnsi="Verdana"/>
          <w:sz w:val="20"/>
          <w:szCs w:val="20"/>
        </w:rPr>
        <w:t xml:space="preserve"> </w:t>
      </w:r>
      <w:r w:rsidRPr="00CA3DB1">
        <w:rPr>
          <w:rFonts w:ascii="Verdana" w:hAnsi="Verdana"/>
          <w:sz w:val="20"/>
          <w:szCs w:val="20"/>
        </w:rPr>
        <w:t>Scuola dell’Infanzia San Giorgio</w:t>
      </w:r>
    </w:p>
    <w:p w:rsidR="00B80248" w:rsidRPr="00CA3DB1" w:rsidRDefault="00B80248" w:rsidP="00B80248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>Laboratori musicali Scuola dell’Infanzia San Giorgio</w:t>
      </w:r>
    </w:p>
    <w:p w:rsidR="00B80248" w:rsidRPr="00CA3DB1" w:rsidRDefault="00B80248" w:rsidP="00B80248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>Saluto dei bambin</w:t>
      </w:r>
      <w:r w:rsidR="009A38C1">
        <w:rPr>
          <w:rFonts w:ascii="Verdana" w:hAnsi="Verdana"/>
          <w:sz w:val="20"/>
          <w:szCs w:val="20"/>
        </w:rPr>
        <w:t>i dell’ultimo anno Scuola dell’I</w:t>
      </w:r>
      <w:r w:rsidRPr="00CA3DB1">
        <w:rPr>
          <w:rFonts w:ascii="Verdana" w:hAnsi="Verdana"/>
          <w:sz w:val="20"/>
          <w:szCs w:val="20"/>
        </w:rPr>
        <w:t>nfanzia San Giorgio</w:t>
      </w: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Pr="00CA3DB1" w:rsidRDefault="00B80248" w:rsidP="00B80248">
      <w:pPr>
        <w:jc w:val="center"/>
        <w:rPr>
          <w:rFonts w:ascii="Verdana" w:hAnsi="Verdana"/>
          <w:i/>
          <w:sz w:val="20"/>
          <w:szCs w:val="20"/>
        </w:rPr>
      </w:pPr>
      <w:r w:rsidRPr="00CA3DB1">
        <w:rPr>
          <w:rFonts w:ascii="Verdana" w:hAnsi="Verdana"/>
          <w:i/>
          <w:sz w:val="20"/>
          <w:szCs w:val="20"/>
        </w:rPr>
        <w:t>Dalle ore 12.15 apertura stand gastronomici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4.3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 xml:space="preserve">Spettacolo di burattini Compagnia Erba Brusca 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>ORE 15.30</w:t>
      </w:r>
      <w:r>
        <w:rPr>
          <w:rFonts w:ascii="Verdana" w:hAnsi="Verdana"/>
          <w:sz w:val="20"/>
          <w:szCs w:val="20"/>
        </w:rPr>
        <w:t xml:space="preserve">   </w:t>
      </w:r>
      <w:r w:rsidRPr="009659FE">
        <w:rPr>
          <w:rFonts w:ascii="Verdana" w:hAnsi="Verdana"/>
          <w:sz w:val="20"/>
          <w:szCs w:val="20"/>
        </w:rPr>
        <w:t>Laboratorio di burattini e giochi in compagnia per bambini e ragazzi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6.0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 xml:space="preserve">Merenda 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6.3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 xml:space="preserve">Galleria </w:t>
      </w:r>
      <w:proofErr w:type="gramStart"/>
      <w:r w:rsidRPr="009659FE">
        <w:rPr>
          <w:rFonts w:ascii="Verdana" w:hAnsi="Verdana"/>
          <w:sz w:val="20"/>
          <w:szCs w:val="20"/>
        </w:rPr>
        <w:t>d’arte  Scuola</w:t>
      </w:r>
      <w:proofErr w:type="gramEnd"/>
      <w:r w:rsidRPr="009659FE">
        <w:rPr>
          <w:rFonts w:ascii="Verdana" w:hAnsi="Verdana"/>
          <w:sz w:val="20"/>
          <w:szCs w:val="20"/>
        </w:rPr>
        <w:t xml:space="preserve"> Primaria San Giorgio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7.0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>Presentazione del catalogo delle lampade Scuola Secondaria di primo grado San Giorgio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>ORE 17.30</w:t>
      </w:r>
      <w:r>
        <w:rPr>
          <w:rFonts w:ascii="Verdana" w:hAnsi="Verdana"/>
          <w:sz w:val="20"/>
          <w:szCs w:val="20"/>
        </w:rPr>
        <w:t xml:space="preserve">   </w:t>
      </w:r>
      <w:r w:rsidRPr="009659FE">
        <w:rPr>
          <w:rFonts w:ascii="Verdana" w:hAnsi="Verdana"/>
          <w:sz w:val="20"/>
          <w:szCs w:val="20"/>
        </w:rPr>
        <w:t>Coro Istituto San Giorgio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8.0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>Santa Messa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19.00 </w:t>
      </w:r>
      <w:r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 xml:space="preserve">Estrazione biglietti lotteria Istituto San Giorgio a cura dell’Associazione Genitori Scuola </w:t>
      </w:r>
      <w:r>
        <w:rPr>
          <w:rFonts w:ascii="Verdana" w:hAnsi="Verdana"/>
          <w:sz w:val="20"/>
          <w:szCs w:val="20"/>
        </w:rPr>
        <w:t xml:space="preserve">  </w:t>
      </w: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FE3058">
        <w:rPr>
          <w:rFonts w:ascii="Verdana" w:hAnsi="Verdana"/>
          <w:sz w:val="20"/>
          <w:szCs w:val="20"/>
        </w:rPr>
        <w:t xml:space="preserve">  </w:t>
      </w:r>
      <w:r w:rsidRPr="009659FE">
        <w:rPr>
          <w:rFonts w:ascii="Verdana" w:hAnsi="Verdana"/>
          <w:sz w:val="20"/>
          <w:szCs w:val="20"/>
        </w:rPr>
        <w:t>Arcobaleno</w:t>
      </w:r>
    </w:p>
    <w:p w:rsidR="00B80248" w:rsidRPr="00CA3DB1" w:rsidRDefault="00B80248" w:rsidP="00B80248">
      <w:pPr>
        <w:jc w:val="center"/>
        <w:rPr>
          <w:rFonts w:ascii="Verdana" w:hAnsi="Verdana"/>
          <w:i/>
          <w:sz w:val="20"/>
          <w:szCs w:val="20"/>
        </w:rPr>
      </w:pPr>
      <w:r w:rsidRPr="00CA3DB1">
        <w:rPr>
          <w:rFonts w:ascii="Verdana" w:hAnsi="Verdana"/>
          <w:i/>
          <w:sz w:val="20"/>
          <w:szCs w:val="20"/>
        </w:rPr>
        <w:t>Dalle ore 19.00 apertura stand gastronomici</w:t>
      </w:r>
      <w:bookmarkStart w:id="0" w:name="_GoBack"/>
      <w:bookmarkEnd w:id="0"/>
    </w:p>
    <w:p w:rsidR="00B80248" w:rsidRPr="00CA3DB1" w:rsidRDefault="00B80248" w:rsidP="00B80248">
      <w:pPr>
        <w:jc w:val="both"/>
        <w:rPr>
          <w:rFonts w:ascii="Verdana" w:hAnsi="Verdana"/>
          <w:i/>
          <w:sz w:val="20"/>
          <w:szCs w:val="20"/>
        </w:rPr>
      </w:pP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CA3DB1">
        <w:rPr>
          <w:rFonts w:ascii="Verdana" w:hAnsi="Verdana"/>
          <w:sz w:val="20"/>
          <w:szCs w:val="20"/>
        </w:rPr>
        <w:t xml:space="preserve">ORE </w:t>
      </w:r>
      <w:proofErr w:type="gramStart"/>
      <w:r w:rsidRPr="00CA3DB1">
        <w:rPr>
          <w:rFonts w:ascii="Verdana" w:hAnsi="Verdana"/>
          <w:sz w:val="20"/>
          <w:szCs w:val="20"/>
        </w:rPr>
        <w:t xml:space="preserve">21.00 </w:t>
      </w:r>
      <w:r>
        <w:rPr>
          <w:rFonts w:ascii="Verdana" w:hAnsi="Verdana"/>
          <w:sz w:val="20"/>
          <w:szCs w:val="20"/>
        </w:rPr>
        <w:t xml:space="preserve"> </w:t>
      </w:r>
      <w:r w:rsidRPr="009659FE">
        <w:rPr>
          <w:rFonts w:ascii="Verdana" w:hAnsi="Verdana"/>
          <w:sz w:val="20"/>
          <w:szCs w:val="20"/>
        </w:rPr>
        <w:t>Concerto</w:t>
      </w:r>
      <w:proofErr w:type="gramEnd"/>
      <w:r w:rsidRPr="009659FE">
        <w:rPr>
          <w:rFonts w:ascii="Verdana" w:hAnsi="Verdana"/>
          <w:sz w:val="20"/>
          <w:szCs w:val="20"/>
        </w:rPr>
        <w:t xml:space="preserve"> della band Rad1</w:t>
      </w:r>
    </w:p>
    <w:p w:rsidR="00B80248" w:rsidRPr="00CA3DB1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Pr="009659FE" w:rsidRDefault="00B80248" w:rsidP="00B80248">
      <w:pPr>
        <w:jc w:val="both"/>
        <w:rPr>
          <w:rFonts w:ascii="Verdana" w:hAnsi="Verdana"/>
          <w:i/>
          <w:sz w:val="20"/>
          <w:szCs w:val="20"/>
        </w:rPr>
      </w:pPr>
      <w:r w:rsidRPr="009659FE">
        <w:rPr>
          <w:rFonts w:ascii="Verdana" w:hAnsi="Verdana"/>
          <w:i/>
          <w:sz w:val="20"/>
          <w:szCs w:val="20"/>
        </w:rPr>
        <w:t xml:space="preserve">Dalle ore 13.00 alle ore 21.00 </w:t>
      </w:r>
    </w:p>
    <w:p w:rsidR="00B80248" w:rsidRPr="009659FE" w:rsidRDefault="00B80248" w:rsidP="00B80248">
      <w:pPr>
        <w:jc w:val="both"/>
        <w:rPr>
          <w:rFonts w:ascii="Verdana" w:hAnsi="Verdana"/>
          <w:i/>
          <w:sz w:val="20"/>
          <w:szCs w:val="20"/>
        </w:rPr>
      </w:pPr>
      <w:r w:rsidRPr="009659FE">
        <w:rPr>
          <w:rFonts w:ascii="Verdana" w:hAnsi="Verdana"/>
          <w:i/>
          <w:sz w:val="20"/>
          <w:szCs w:val="20"/>
        </w:rPr>
        <w:t xml:space="preserve">Mostra fotografica, Angolo esperimenti scientifici e sito interattivo Liceo Olivelli </w:t>
      </w:r>
    </w:p>
    <w:p w:rsidR="00B80248" w:rsidRPr="009659FE" w:rsidRDefault="00B80248" w:rsidP="00B80248">
      <w:pPr>
        <w:jc w:val="both"/>
        <w:rPr>
          <w:rFonts w:ascii="Verdana" w:hAnsi="Verdana"/>
          <w:i/>
          <w:sz w:val="20"/>
          <w:szCs w:val="20"/>
        </w:rPr>
      </w:pPr>
      <w:r w:rsidRPr="009659FE">
        <w:rPr>
          <w:rFonts w:ascii="Verdana" w:hAnsi="Verdana"/>
          <w:i/>
          <w:sz w:val="20"/>
          <w:szCs w:val="20"/>
        </w:rPr>
        <w:t>Mostra artistica Scuola Primaria San Giorgio – Liceo Volta</w:t>
      </w:r>
    </w:p>
    <w:p w:rsidR="00B80248" w:rsidRPr="009659FE" w:rsidRDefault="00B80248" w:rsidP="00B80248">
      <w:pPr>
        <w:jc w:val="both"/>
        <w:rPr>
          <w:rFonts w:ascii="Verdana" w:hAnsi="Verdana"/>
          <w:i/>
          <w:sz w:val="20"/>
          <w:szCs w:val="20"/>
        </w:rPr>
      </w:pPr>
      <w:r w:rsidRPr="009659FE">
        <w:rPr>
          <w:rFonts w:ascii="Verdana" w:hAnsi="Verdana"/>
          <w:i/>
          <w:sz w:val="20"/>
          <w:szCs w:val="20"/>
        </w:rPr>
        <w:t>Plastici e manufatti Scuola Secondaria di primo grado San Giorgio</w:t>
      </w:r>
    </w:p>
    <w:p w:rsidR="00FE3058" w:rsidRDefault="00FE3058" w:rsidP="00B80248">
      <w:pPr>
        <w:jc w:val="both"/>
        <w:rPr>
          <w:rFonts w:ascii="Verdana" w:hAnsi="Verdana"/>
          <w:sz w:val="20"/>
          <w:szCs w:val="20"/>
        </w:rPr>
      </w:pPr>
    </w:p>
    <w:p w:rsidR="00B80248" w:rsidRPr="00CA3DB1" w:rsidRDefault="00FE305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bambini e i ragazzi parteciperanno con le loro famiglie che ne cureranno la sorveglianza. 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ttesa di incontrarvi in questo momento che vedrà coinvolto tutto l’Istituto San Giorgio e il Liceo Scientifico Olivelli, cogliamo l’occasione per porgere cordiali salut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B80248" w:rsidRPr="00B80248" w:rsidRDefault="00B80248" w:rsidP="00B80248">
      <w:pPr>
        <w:pStyle w:val="Testonormale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80248">
        <w:rPr>
          <w:rFonts w:ascii="Verdana" w:eastAsia="Times New Roman" w:hAnsi="Verdana" w:cs="Times New Roman"/>
          <w:sz w:val="20"/>
          <w:szCs w:val="20"/>
          <w:lang w:eastAsia="it-IT"/>
        </w:rPr>
        <w:t>Il Direttore generale</w:t>
      </w:r>
    </w:p>
    <w:p w:rsidR="00B80248" w:rsidRPr="00B80248" w:rsidRDefault="00B80248" w:rsidP="00B80248">
      <w:pPr>
        <w:pStyle w:val="Testonormale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80248">
        <w:rPr>
          <w:rFonts w:ascii="Verdana" w:eastAsia="Times New Roman" w:hAnsi="Verdana" w:cs="Times New Roman"/>
          <w:sz w:val="20"/>
          <w:szCs w:val="20"/>
          <w:lang w:eastAsia="it-IT"/>
        </w:rPr>
        <w:t>Santina Madè</w:t>
      </w:r>
    </w:p>
    <w:p w:rsidR="00B80248" w:rsidRPr="00B80248" w:rsidRDefault="00B80248" w:rsidP="00B80248">
      <w:pPr>
        <w:pStyle w:val="Testonormale"/>
        <w:ind w:left="1416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80248" w:rsidRP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 w:rsidRPr="00B80248">
        <w:rPr>
          <w:rFonts w:ascii="Verdana" w:hAnsi="Verdana"/>
          <w:sz w:val="20"/>
          <w:szCs w:val="20"/>
        </w:rPr>
        <w:t>I Coordinatori Didattici</w:t>
      </w:r>
    </w:p>
    <w:p w:rsidR="00B80248" w:rsidRP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 w:rsidRPr="00B80248">
        <w:rPr>
          <w:rFonts w:ascii="Verdana" w:hAnsi="Verdana"/>
          <w:sz w:val="20"/>
          <w:szCs w:val="20"/>
        </w:rPr>
        <w:t xml:space="preserve">Giuseppina Pasquale, Alessandra Campagnari, Luisella Casaliggi, Fabrizio </w:t>
      </w:r>
      <w:proofErr w:type="spellStart"/>
      <w:r w:rsidRPr="00B80248">
        <w:rPr>
          <w:rFonts w:ascii="Verdana" w:hAnsi="Verdana"/>
          <w:sz w:val="20"/>
          <w:szCs w:val="20"/>
        </w:rPr>
        <w:t>Gasperoni</w:t>
      </w:r>
      <w:proofErr w:type="spellEnd"/>
    </w:p>
    <w:p w:rsidR="00A77662" w:rsidRDefault="00A77662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er aiutarci nella realizzazione dell’evento abbiamo la necessità di avere una indicazione di massima delle famiglie che verranno a pranzo e/o a cena, </w:t>
      </w:r>
      <w:r w:rsidRPr="009370DA">
        <w:rPr>
          <w:rFonts w:ascii="Verdana" w:hAnsi="Verdana"/>
          <w:i/>
          <w:sz w:val="20"/>
          <w:szCs w:val="20"/>
        </w:rPr>
        <w:t>entro il 14 maggio</w:t>
      </w:r>
      <w:r>
        <w:rPr>
          <w:rFonts w:ascii="Verdana" w:hAnsi="Verdana"/>
          <w:sz w:val="20"/>
          <w:szCs w:val="20"/>
        </w:rPr>
        <w:t>, con la specificazione di eventuali allergie alimentari. Pertanto chiediamo di riconsegnare in segreteria la banda sotto riportata: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A77662" w:rsidRDefault="00A77662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o sottoscritto ____________ ___________________ sarò presente all’evento </w:t>
      </w:r>
      <w:r w:rsidRPr="00A6454F">
        <w:rPr>
          <w:rFonts w:ascii="Verdana" w:hAnsi="Verdana"/>
          <w:b/>
          <w:sz w:val="20"/>
          <w:szCs w:val="20"/>
        </w:rPr>
        <w:t>Crea Pavia: musica, arte e cultur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visto per domenica 27 maggio presso il Cortile del Castello Visconteo.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° totale presenti ___________</w:t>
      </w:r>
    </w:p>
    <w:p w:rsidR="00B80248" w:rsidRDefault="00B80248" w:rsidP="00B8024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za a pranzo __________   Presenza a cena _________</w:t>
      </w:r>
    </w:p>
    <w:p w:rsidR="00B80248" w:rsidRDefault="00B80248" w:rsidP="00B8024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ali allergie __________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cuni genitori ci hanno già dato la disponibilità verbale ad aiutarci nell’organizzazione. 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oter gestire al meglio i turni e le attività chiediamo, a chi si rende disponibile nell’organizzazione dell’evento come volontario, di segnare la sua disponibilità oraria e di attività e di consegnarla in segreteria </w:t>
      </w:r>
      <w:r w:rsidRPr="009370DA">
        <w:rPr>
          <w:rFonts w:ascii="Verdana" w:hAnsi="Verdana"/>
          <w:i/>
          <w:sz w:val="20"/>
          <w:szCs w:val="20"/>
        </w:rPr>
        <w:t>entro il 14 maggio</w:t>
      </w:r>
      <w:r>
        <w:rPr>
          <w:rFonts w:ascii="Verdana" w:hAnsi="Verdana"/>
          <w:sz w:val="20"/>
          <w:szCs w:val="20"/>
        </w:rPr>
        <w:t xml:space="preserve">. Per ogni area identificheremo un responsabile i cui riferimenti verranno comunicati almeno una settimana prima dell’evento. </w:t>
      </w:r>
    </w:p>
    <w:p w:rsidR="00A77662" w:rsidRDefault="00A77662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</w:t>
      </w:r>
      <w:proofErr w:type="gramStart"/>
      <w:r>
        <w:rPr>
          <w:rFonts w:ascii="Verdana" w:hAnsi="Verdana"/>
          <w:sz w:val="20"/>
          <w:szCs w:val="20"/>
        </w:rPr>
        <w:t>_  COGNOME</w:t>
      </w:r>
      <w:proofErr w:type="gramEnd"/>
      <w:r>
        <w:rPr>
          <w:rFonts w:ascii="Verdana" w:hAnsi="Verdana"/>
          <w:sz w:val="20"/>
          <w:szCs w:val="20"/>
        </w:rPr>
        <w:t xml:space="preserve"> _______________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 xml:space="preserve"> __________________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barrare</w:t>
      </w:r>
      <w:proofErr w:type="gramEnd"/>
      <w:r>
        <w:rPr>
          <w:rFonts w:ascii="Verdana" w:hAnsi="Verdana"/>
          <w:sz w:val="20"/>
          <w:szCs w:val="20"/>
        </w:rPr>
        <w:t xml:space="preserve"> area e orario prescelto)</w:t>
      </w:r>
    </w:p>
    <w:p w:rsidR="00B80248" w:rsidRDefault="00B80248" w:rsidP="00B80248">
      <w:pPr>
        <w:jc w:val="both"/>
        <w:rPr>
          <w:rFonts w:ascii="Verdana" w:hAnsi="Verdana"/>
          <w:sz w:val="20"/>
          <w:szCs w:val="20"/>
        </w:rPr>
      </w:pPr>
    </w:p>
    <w:p w:rsidR="00B80248" w:rsidRDefault="00B80248" w:rsidP="00B80248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DB7326">
        <w:rPr>
          <w:rFonts w:ascii="Verdana" w:hAnsi="Verdana"/>
          <w:b/>
          <w:sz w:val="20"/>
          <w:szCs w:val="20"/>
        </w:rPr>
        <w:t>AREA ALLESTIMENTO</w:t>
      </w:r>
      <w:r w:rsidRPr="00DB7326">
        <w:rPr>
          <w:rFonts w:ascii="Verdana" w:hAnsi="Verdana"/>
          <w:sz w:val="20"/>
          <w:szCs w:val="20"/>
        </w:rPr>
        <w:t xml:space="preserve"> </w:t>
      </w:r>
      <w:r w:rsidRPr="00DB7326">
        <w:rPr>
          <w:rFonts w:ascii="Verdana" w:hAnsi="Verdana"/>
          <w:sz w:val="40"/>
          <w:szCs w:val="40"/>
        </w:rPr>
        <w:t>□</w:t>
      </w:r>
      <w:r w:rsidRPr="00DB7326">
        <w:rPr>
          <w:rFonts w:ascii="Verdana" w:hAnsi="Verdana"/>
          <w:sz w:val="20"/>
          <w:szCs w:val="20"/>
        </w:rPr>
        <w:t xml:space="preserve"> (7.30 / 10.30)</w:t>
      </w:r>
    </w:p>
    <w:p w:rsidR="00B80248" w:rsidRPr="00DB7326" w:rsidRDefault="00B80248" w:rsidP="00B80248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DB7326">
        <w:rPr>
          <w:rFonts w:ascii="Verdana" w:hAnsi="Verdana"/>
          <w:b/>
          <w:sz w:val="20"/>
          <w:szCs w:val="20"/>
        </w:rPr>
        <w:t>AREA INGRESSI</w:t>
      </w:r>
      <w:r w:rsidRPr="00DB7326">
        <w:rPr>
          <w:rFonts w:ascii="Verdana" w:hAnsi="Verdana"/>
          <w:sz w:val="20"/>
          <w:szCs w:val="20"/>
        </w:rPr>
        <w:t xml:space="preserve"> </w:t>
      </w:r>
      <w:r w:rsidRPr="00DB7326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30/10.30  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  10.30/12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12.30/14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14.30/16.30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30/18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  18.30/20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 20.30/22.30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Pr="00DB7326" w:rsidRDefault="00B80248" w:rsidP="00B80248">
      <w:pPr>
        <w:pStyle w:val="Paragrafoelenc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B7326">
        <w:rPr>
          <w:rFonts w:ascii="Verdana" w:hAnsi="Verdana"/>
          <w:b/>
          <w:sz w:val="20"/>
          <w:szCs w:val="20"/>
        </w:rPr>
        <w:t>AREA RISTORAZIONE</w:t>
      </w:r>
      <w:r w:rsidRPr="00DB7326">
        <w:rPr>
          <w:rFonts w:ascii="Verdana" w:hAnsi="Verdana"/>
          <w:sz w:val="20"/>
          <w:szCs w:val="20"/>
        </w:rPr>
        <w:t xml:space="preserve"> </w:t>
      </w:r>
      <w:r w:rsidRPr="00DB7326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30/12.30 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12.30/14.30 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 14.30/16.30 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16.30/18.30 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.30/20.30 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  20.30/22.30 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pStyle w:val="Paragrafoelenco"/>
        <w:numPr>
          <w:ilvl w:val="0"/>
          <w:numId w:val="5"/>
        </w:numPr>
        <w:spacing w:line="259" w:lineRule="auto"/>
        <w:rPr>
          <w:rFonts w:ascii="Verdana" w:hAnsi="Verdana"/>
          <w:sz w:val="20"/>
          <w:szCs w:val="20"/>
        </w:rPr>
      </w:pPr>
      <w:r w:rsidRPr="00DB7326">
        <w:rPr>
          <w:rFonts w:ascii="Verdana" w:hAnsi="Verdana"/>
          <w:b/>
          <w:sz w:val="20"/>
          <w:szCs w:val="20"/>
        </w:rPr>
        <w:t>PREPARAZIONE S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B7326">
        <w:rPr>
          <w:rFonts w:ascii="Verdana" w:hAnsi="Verdana"/>
          <w:b/>
          <w:sz w:val="20"/>
          <w:szCs w:val="20"/>
        </w:rPr>
        <w:t xml:space="preserve">MESSA E RIASSETTO FINALE </w:t>
      </w:r>
      <w:r w:rsidRPr="00DB7326">
        <w:rPr>
          <w:rFonts w:ascii="Verdana" w:hAnsi="Verdana"/>
          <w:sz w:val="40"/>
          <w:szCs w:val="40"/>
        </w:rPr>
        <w:t>□</w:t>
      </w:r>
      <w:r w:rsidRPr="00DB7326">
        <w:rPr>
          <w:rFonts w:ascii="Verdana" w:hAnsi="Verdana"/>
          <w:sz w:val="20"/>
          <w:szCs w:val="20"/>
        </w:rPr>
        <w:t xml:space="preserve"> </w:t>
      </w:r>
      <w:proofErr w:type="gramStart"/>
      <w:r w:rsidRPr="00DB73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(</w:t>
      </w:r>
      <w:proofErr w:type="gramEnd"/>
      <w:r w:rsidRPr="00DB7326">
        <w:rPr>
          <w:rFonts w:ascii="Verdana" w:hAnsi="Verdana"/>
          <w:sz w:val="20"/>
          <w:szCs w:val="20"/>
        </w:rPr>
        <w:t>17.30/18.00 e 18.45/19.00</w:t>
      </w:r>
      <w:r>
        <w:rPr>
          <w:rFonts w:ascii="Verdana" w:hAnsi="Verdana"/>
          <w:sz w:val="20"/>
          <w:szCs w:val="20"/>
        </w:rPr>
        <w:t>)</w:t>
      </w:r>
    </w:p>
    <w:p w:rsidR="00B80248" w:rsidRPr="00DB7326" w:rsidRDefault="00B80248" w:rsidP="00B80248">
      <w:pPr>
        <w:pStyle w:val="Paragrafoelenco"/>
        <w:numPr>
          <w:ilvl w:val="0"/>
          <w:numId w:val="5"/>
        </w:numPr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EA </w:t>
      </w:r>
      <w:r w:rsidRPr="00DB7326">
        <w:rPr>
          <w:rFonts w:ascii="Verdana" w:hAnsi="Verdana"/>
          <w:b/>
          <w:sz w:val="20"/>
          <w:szCs w:val="20"/>
        </w:rPr>
        <w:t>STAFF</w:t>
      </w:r>
      <w:r>
        <w:rPr>
          <w:rFonts w:ascii="Verdana" w:hAnsi="Verdana"/>
          <w:b/>
          <w:sz w:val="20"/>
          <w:szCs w:val="20"/>
        </w:rPr>
        <w:t xml:space="preserve"> /</w:t>
      </w:r>
      <w:r w:rsidRPr="00DB7326">
        <w:rPr>
          <w:rFonts w:ascii="Verdana" w:hAnsi="Verdana"/>
          <w:b/>
          <w:sz w:val="20"/>
          <w:szCs w:val="20"/>
        </w:rPr>
        <w:t xml:space="preserve"> SERVIZIO </w:t>
      </w:r>
      <w:r>
        <w:rPr>
          <w:rFonts w:ascii="Verdana" w:hAnsi="Verdana"/>
          <w:b/>
          <w:sz w:val="20"/>
          <w:szCs w:val="20"/>
        </w:rPr>
        <w:t>D’</w:t>
      </w:r>
      <w:r w:rsidRPr="00DB7326">
        <w:rPr>
          <w:rFonts w:ascii="Verdana" w:hAnsi="Verdana"/>
          <w:b/>
          <w:sz w:val="20"/>
          <w:szCs w:val="20"/>
        </w:rPr>
        <w:t xml:space="preserve">ORDINE   </w:t>
      </w:r>
      <w:r w:rsidRPr="00DB7326">
        <w:rPr>
          <w:rFonts w:ascii="Verdana" w:hAnsi="Verdana"/>
          <w:sz w:val="40"/>
          <w:szCs w:val="40"/>
        </w:rPr>
        <w:t>□</w:t>
      </w:r>
      <w:r w:rsidRPr="00DB7326">
        <w:rPr>
          <w:rFonts w:ascii="Verdana" w:hAnsi="Verdana"/>
          <w:sz w:val="20"/>
          <w:szCs w:val="20"/>
        </w:rPr>
        <w:t xml:space="preserve">  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30/10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10.30/12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12.30/14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14.30/16.30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Default="00B80248" w:rsidP="00B802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30/18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 18.30/20.30 </w:t>
      </w:r>
      <w:r w:rsidRPr="00DE332D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 20.30/22.30 </w:t>
      </w:r>
      <w:r w:rsidRPr="00DE332D">
        <w:rPr>
          <w:rFonts w:ascii="Verdana" w:hAnsi="Verdana"/>
          <w:sz w:val="40"/>
          <w:szCs w:val="40"/>
        </w:rPr>
        <w:t>□</w:t>
      </w:r>
    </w:p>
    <w:p w:rsidR="00B80248" w:rsidRPr="00B80248" w:rsidRDefault="00B80248" w:rsidP="00B80248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="Verdana" w:hAnsi="Verdana"/>
          <w:b/>
          <w:sz w:val="20"/>
          <w:szCs w:val="20"/>
        </w:rPr>
      </w:pPr>
      <w:r w:rsidRPr="00B80248">
        <w:rPr>
          <w:rFonts w:ascii="Verdana" w:hAnsi="Verdana"/>
          <w:b/>
          <w:sz w:val="20"/>
          <w:szCs w:val="20"/>
        </w:rPr>
        <w:t xml:space="preserve">AREA DISALLESTIMENTO </w:t>
      </w:r>
      <w:r w:rsidRPr="00B80248">
        <w:rPr>
          <w:rFonts w:ascii="Verdana" w:hAnsi="Verdana"/>
          <w:sz w:val="40"/>
          <w:szCs w:val="40"/>
        </w:rPr>
        <w:t>□</w:t>
      </w:r>
      <w:r w:rsidRPr="00B80248">
        <w:rPr>
          <w:rFonts w:ascii="Verdana" w:hAnsi="Verdana"/>
          <w:sz w:val="20"/>
          <w:szCs w:val="20"/>
        </w:rPr>
        <w:t xml:space="preserve"> </w:t>
      </w:r>
      <w:proofErr w:type="gramStart"/>
      <w:r w:rsidRPr="00B80248">
        <w:rPr>
          <w:rFonts w:ascii="Verdana" w:hAnsi="Verdana"/>
          <w:sz w:val="20"/>
          <w:szCs w:val="20"/>
        </w:rPr>
        <w:t xml:space="preserve">   (</w:t>
      </w:r>
      <w:proofErr w:type="gramEnd"/>
      <w:r w:rsidRPr="00B80248">
        <w:rPr>
          <w:rFonts w:ascii="Verdana" w:hAnsi="Verdana"/>
          <w:sz w:val="20"/>
          <w:szCs w:val="20"/>
        </w:rPr>
        <w:t>22.30 / 23.30)</w:t>
      </w:r>
    </w:p>
    <w:p w:rsidR="00B80248" w:rsidRPr="009659FE" w:rsidRDefault="00B80248" w:rsidP="00B80248">
      <w:pPr>
        <w:jc w:val="both"/>
        <w:rPr>
          <w:rFonts w:ascii="Verdana" w:hAnsi="Verdana"/>
          <w:sz w:val="20"/>
          <w:szCs w:val="20"/>
        </w:rPr>
      </w:pPr>
      <w:r w:rsidRPr="009659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no disponibile a cambiare area e orario nel caso sia necessario </w:t>
      </w:r>
      <w:r w:rsidRPr="00DB7326">
        <w:rPr>
          <w:rFonts w:ascii="Verdana" w:hAnsi="Verdana"/>
          <w:sz w:val="40"/>
          <w:szCs w:val="40"/>
        </w:rPr>
        <w:t>□</w:t>
      </w:r>
    </w:p>
    <w:p w:rsidR="00BD648D" w:rsidRPr="00BD648D" w:rsidRDefault="00BD648D" w:rsidP="00BD648D">
      <w:pPr>
        <w:jc w:val="center"/>
        <w:rPr>
          <w:rFonts w:ascii="Bookman Old Style" w:hAnsi="Bookman Old Style"/>
          <w:sz w:val="22"/>
          <w:szCs w:val="22"/>
        </w:rPr>
      </w:pPr>
    </w:p>
    <w:sectPr w:rsidR="00BD648D" w:rsidRPr="00BD648D" w:rsidSect="00ED21B0">
      <w:headerReference w:type="default" r:id="rId8"/>
      <w:footerReference w:type="default" r:id="rId9"/>
      <w:pgSz w:w="11906" w:h="16838" w:code="9"/>
      <w:pgMar w:top="238" w:right="851" w:bottom="992" w:left="851" w:header="45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8D" w:rsidRDefault="00C2728D">
      <w:r>
        <w:separator/>
      </w:r>
    </w:p>
  </w:endnote>
  <w:endnote w:type="continuationSeparator" w:id="0">
    <w:p w:rsidR="00C2728D" w:rsidRDefault="00C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9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353"/>
      <w:gridCol w:w="2518"/>
    </w:tblGrid>
    <w:tr w:rsidR="00B80248" w:rsidRPr="00C2126B" w:rsidTr="007A1583">
      <w:tc>
        <w:tcPr>
          <w:tcW w:w="4820" w:type="dxa"/>
          <w:shd w:val="clear" w:color="auto" w:fill="auto"/>
        </w:tcPr>
        <w:p w:rsidR="00B80248" w:rsidRPr="00C2126B" w:rsidRDefault="00B80248" w:rsidP="00F807BF">
          <w:pPr>
            <w:pStyle w:val="Pidipagina"/>
            <w:rPr>
              <w:rFonts w:ascii="Gentium Book Basic" w:hAnsi="Gentium Book Basic"/>
              <w:b/>
              <w:sz w:val="28"/>
              <w:szCs w:val="28"/>
              <w:lang w:val="en-US"/>
            </w:rPr>
          </w:pPr>
          <w:r w:rsidRPr="00C2126B">
            <w:rPr>
              <w:rFonts w:ascii="Gentium Book Basic" w:hAnsi="Gentium Book Basic"/>
              <w:b/>
              <w:sz w:val="28"/>
              <w:szCs w:val="28"/>
              <w:lang w:val="en-US"/>
            </w:rPr>
            <w:t>Arcobaleno Coop. Soc. a r.l. onlus</w:t>
          </w:r>
        </w:p>
        <w:p w:rsidR="00B80248" w:rsidRPr="00C2126B" w:rsidRDefault="00B80248" w:rsidP="00F807BF">
          <w:pPr>
            <w:rPr>
              <w:rFonts w:ascii="Gentium Book Basic" w:hAnsi="Gentium Book Basic" w:cs="Arial"/>
              <w:sz w:val="22"/>
              <w:szCs w:val="22"/>
            </w:rPr>
          </w:pPr>
          <w:r w:rsidRPr="00C2126B">
            <w:rPr>
              <w:rFonts w:ascii="Gentium Book Basic" w:hAnsi="Gentium Book Basic" w:cs="Arial"/>
              <w:sz w:val="22"/>
              <w:szCs w:val="22"/>
            </w:rPr>
            <w:t>P. Iva e Cod.Fisc. 01301340186</w:t>
          </w:r>
        </w:p>
        <w:p w:rsidR="00B80248" w:rsidRPr="00C2126B" w:rsidRDefault="00B80248" w:rsidP="00B92344">
          <w:pPr>
            <w:pStyle w:val="Pidipagina"/>
            <w:rPr>
              <w:rFonts w:ascii="Gentium Book Basic" w:hAnsi="Gentium Book Basic"/>
              <w:sz w:val="22"/>
              <w:szCs w:val="22"/>
            </w:rPr>
          </w:pPr>
          <w:r w:rsidRPr="00C2126B">
            <w:rPr>
              <w:rFonts w:ascii="Gentium Book Basic" w:hAnsi="Gentium Book Basic" w:cs="Arial"/>
              <w:sz w:val="22"/>
              <w:szCs w:val="22"/>
            </w:rPr>
            <w:t>Albo delle Cooperative A120511</w:t>
          </w:r>
        </w:p>
      </w:tc>
      <w:tc>
        <w:tcPr>
          <w:tcW w:w="5353" w:type="dxa"/>
          <w:shd w:val="clear" w:color="auto" w:fill="auto"/>
        </w:tcPr>
        <w:p w:rsidR="00B80248" w:rsidRPr="00123DE3" w:rsidRDefault="00B80248" w:rsidP="007A1583">
          <w:pPr>
            <w:ind w:left="-284" w:firstLine="284"/>
            <w:rPr>
              <w:b/>
              <w:sz w:val="22"/>
              <w:szCs w:val="22"/>
            </w:rPr>
          </w:pPr>
          <w:r w:rsidRPr="00123DE3">
            <w:rPr>
              <w:b/>
              <w:sz w:val="22"/>
              <w:szCs w:val="22"/>
            </w:rPr>
            <w:t>TERESIO OLIVELLI SOCIETA’ COOPERATIVA</w:t>
          </w:r>
        </w:p>
        <w:p w:rsidR="00B80248" w:rsidRPr="007A1583" w:rsidRDefault="00B80248" w:rsidP="007A1583">
          <w:pPr>
            <w:jc w:val="center"/>
            <w:rPr>
              <w:sz w:val="22"/>
              <w:szCs w:val="22"/>
            </w:rPr>
          </w:pPr>
          <w:r w:rsidRPr="007A1583">
            <w:rPr>
              <w:color w:val="001746"/>
              <w:sz w:val="22"/>
              <w:szCs w:val="22"/>
            </w:rPr>
            <w:t xml:space="preserve">                             Via Bernardino da Feltre 9 – Pavia</w:t>
          </w:r>
        </w:p>
        <w:p w:rsidR="00B80248" w:rsidRPr="007A1583" w:rsidRDefault="00B80248" w:rsidP="007A1583">
          <w:pPr>
            <w:tabs>
              <w:tab w:val="left" w:pos="3900"/>
            </w:tabs>
            <w:rPr>
              <w:sz w:val="22"/>
              <w:szCs w:val="22"/>
            </w:rPr>
          </w:pPr>
          <w:r w:rsidRPr="007A1583">
            <w:rPr>
              <w:sz w:val="22"/>
              <w:szCs w:val="22"/>
            </w:rPr>
            <w:t xml:space="preserve">                                              </w:t>
          </w:r>
          <w:r w:rsidRPr="007A1583">
            <w:rPr>
              <w:color w:val="001746"/>
              <w:sz w:val="22"/>
              <w:szCs w:val="22"/>
            </w:rPr>
            <w:t>Codice Fiscale 00457160182</w:t>
          </w:r>
        </w:p>
      </w:tc>
      <w:tc>
        <w:tcPr>
          <w:tcW w:w="2518" w:type="dxa"/>
          <w:shd w:val="clear" w:color="auto" w:fill="auto"/>
        </w:tcPr>
        <w:p w:rsidR="00B80248" w:rsidRPr="007A1583" w:rsidRDefault="00B80248" w:rsidP="00D33BD0">
          <w:pPr>
            <w:jc w:val="right"/>
            <w:rPr>
              <w:sz w:val="22"/>
              <w:szCs w:val="22"/>
            </w:rPr>
          </w:pPr>
        </w:p>
      </w:tc>
    </w:tr>
  </w:tbl>
  <w:p w:rsidR="00B80248" w:rsidRPr="00F807BF" w:rsidRDefault="00B80248" w:rsidP="007A1583">
    <w:pPr>
      <w:pStyle w:val="Pidipagina"/>
      <w:tabs>
        <w:tab w:val="clear" w:pos="9638"/>
        <w:tab w:val="right" w:pos="9923"/>
      </w:tabs>
      <w:rPr>
        <w:rFonts w:ascii="Gentium Book Basic" w:hAnsi="Gentium Book Basic"/>
        <w:b/>
        <w:sz w:val="10"/>
        <w:szCs w:val="10"/>
      </w:rPr>
    </w:pPr>
    <w:r>
      <w:rPr>
        <w:color w:val="001746"/>
        <w:sz w:val="22"/>
        <w:szCs w:val="22"/>
      </w:rPr>
      <w:t xml:space="preserve">                                                                                                                           </w:t>
    </w:r>
    <w:r w:rsidRPr="00B1529C">
      <w:rPr>
        <w:color w:val="001746"/>
        <w:sz w:val="22"/>
        <w:szCs w:val="22"/>
      </w:rPr>
      <w:t>Albo Società Cooperativ</w:t>
    </w:r>
    <w:r>
      <w:rPr>
        <w:color w:val="001746"/>
        <w:sz w:val="22"/>
        <w:szCs w:val="22"/>
      </w:rPr>
      <w:t>e</w:t>
    </w:r>
    <w:r w:rsidRPr="00B1529C">
      <w:rPr>
        <w:color w:val="001746"/>
        <w:sz w:val="22"/>
        <w:szCs w:val="22"/>
      </w:rPr>
      <w:t xml:space="preserve"> A1373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8D" w:rsidRDefault="00C2728D">
      <w:r>
        <w:separator/>
      </w:r>
    </w:p>
  </w:footnote>
  <w:footnote w:type="continuationSeparator" w:id="0">
    <w:p w:rsidR="00C2728D" w:rsidRDefault="00C2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ook w:val="01E0" w:firstRow="1" w:lastRow="1" w:firstColumn="1" w:lastColumn="1" w:noHBand="0" w:noVBand="0"/>
    </w:tblPr>
    <w:tblGrid>
      <w:gridCol w:w="9923"/>
    </w:tblGrid>
    <w:tr w:rsidR="00B80248" w:rsidRPr="00C2126B" w:rsidTr="00A77662">
      <w:trPr>
        <w:trHeight w:hRule="exact" w:val="1531"/>
      </w:trPr>
      <w:tc>
        <w:tcPr>
          <w:tcW w:w="9923" w:type="dxa"/>
          <w:shd w:val="clear" w:color="auto" w:fill="auto"/>
        </w:tcPr>
        <w:p w:rsidR="00B80248" w:rsidRDefault="00B80248" w:rsidP="007A1583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object w:dxaOrig="9511" w:dyaOrig="2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7.75pt;height:52.5pt" o:ole="">
                <v:imagedata r:id="rId1" o:title=""/>
              </v:shape>
              <o:OLEObject Type="Embed" ProgID="MSPhotoEd.3" ShapeID="_x0000_i1025" DrawAspect="Content" ObjectID="_1587474586" r:id="rId2"/>
            </w:object>
          </w:r>
          <w:r w:rsidRPr="007A1583">
            <w:rPr>
              <w:noProof/>
            </w:rPr>
            <w:drawing>
              <wp:inline distT="0" distB="0" distL="0" distR="0">
                <wp:extent cx="1238250" cy="895985"/>
                <wp:effectExtent l="1905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80248" w:rsidRDefault="00B80248" w:rsidP="00B7207F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B80248" w:rsidRPr="00C2126B" w:rsidRDefault="00B80248" w:rsidP="00B7207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:rsidR="00B80248" w:rsidRPr="00F807BF" w:rsidRDefault="00B80248" w:rsidP="00A7766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1487C"/>
    <w:multiLevelType w:val="hybridMultilevel"/>
    <w:tmpl w:val="333CD1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3DBA"/>
    <w:multiLevelType w:val="hybridMultilevel"/>
    <w:tmpl w:val="E5E4EAB6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43953"/>
    <w:multiLevelType w:val="hybridMultilevel"/>
    <w:tmpl w:val="B2E697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1DBB"/>
    <w:multiLevelType w:val="hybridMultilevel"/>
    <w:tmpl w:val="F9F4B924"/>
    <w:lvl w:ilvl="0" w:tplc="5106A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F1090"/>
    <w:multiLevelType w:val="hybridMultilevel"/>
    <w:tmpl w:val="40C6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55"/>
    <w:rsid w:val="000171A6"/>
    <w:rsid w:val="000613F7"/>
    <w:rsid w:val="000910D7"/>
    <w:rsid w:val="000B3395"/>
    <w:rsid w:val="000C76D5"/>
    <w:rsid w:val="000D1F76"/>
    <w:rsid w:val="000E27C0"/>
    <w:rsid w:val="00114C64"/>
    <w:rsid w:val="00121F83"/>
    <w:rsid w:val="00123DE3"/>
    <w:rsid w:val="0015063A"/>
    <w:rsid w:val="00165CC9"/>
    <w:rsid w:val="001C6557"/>
    <w:rsid w:val="001F5184"/>
    <w:rsid w:val="002276D1"/>
    <w:rsid w:val="00242F6C"/>
    <w:rsid w:val="002468B5"/>
    <w:rsid w:val="00246D91"/>
    <w:rsid w:val="00252815"/>
    <w:rsid w:val="002707BF"/>
    <w:rsid w:val="002726F3"/>
    <w:rsid w:val="00276A97"/>
    <w:rsid w:val="00283AFA"/>
    <w:rsid w:val="002B239C"/>
    <w:rsid w:val="002B2CA7"/>
    <w:rsid w:val="002E39FF"/>
    <w:rsid w:val="00310925"/>
    <w:rsid w:val="00311A09"/>
    <w:rsid w:val="00316E1B"/>
    <w:rsid w:val="003213C4"/>
    <w:rsid w:val="00352136"/>
    <w:rsid w:val="00375878"/>
    <w:rsid w:val="00377457"/>
    <w:rsid w:val="00394376"/>
    <w:rsid w:val="003B237B"/>
    <w:rsid w:val="003B4BA0"/>
    <w:rsid w:val="003B795A"/>
    <w:rsid w:val="003D1AD1"/>
    <w:rsid w:val="00411901"/>
    <w:rsid w:val="004267AA"/>
    <w:rsid w:val="004276E4"/>
    <w:rsid w:val="00427EDA"/>
    <w:rsid w:val="00451A3D"/>
    <w:rsid w:val="0045580C"/>
    <w:rsid w:val="00484E55"/>
    <w:rsid w:val="004B4506"/>
    <w:rsid w:val="004D05D3"/>
    <w:rsid w:val="004E66F3"/>
    <w:rsid w:val="004F530A"/>
    <w:rsid w:val="00544C44"/>
    <w:rsid w:val="005552C2"/>
    <w:rsid w:val="0058503B"/>
    <w:rsid w:val="00640323"/>
    <w:rsid w:val="006547DF"/>
    <w:rsid w:val="006D2E95"/>
    <w:rsid w:val="00723BD0"/>
    <w:rsid w:val="00796F48"/>
    <w:rsid w:val="007A1583"/>
    <w:rsid w:val="007B0138"/>
    <w:rsid w:val="007B372A"/>
    <w:rsid w:val="007B4750"/>
    <w:rsid w:val="007E47E1"/>
    <w:rsid w:val="007F0556"/>
    <w:rsid w:val="007F65F6"/>
    <w:rsid w:val="00840DDF"/>
    <w:rsid w:val="00860195"/>
    <w:rsid w:val="008617A6"/>
    <w:rsid w:val="0086388D"/>
    <w:rsid w:val="008919A6"/>
    <w:rsid w:val="008F47A1"/>
    <w:rsid w:val="00902AB0"/>
    <w:rsid w:val="009109D3"/>
    <w:rsid w:val="00943DD0"/>
    <w:rsid w:val="00950D3A"/>
    <w:rsid w:val="009A38C1"/>
    <w:rsid w:val="009C1EDA"/>
    <w:rsid w:val="009C2219"/>
    <w:rsid w:val="009F0D77"/>
    <w:rsid w:val="00A67211"/>
    <w:rsid w:val="00A73A9A"/>
    <w:rsid w:val="00A77662"/>
    <w:rsid w:val="00A86D7B"/>
    <w:rsid w:val="00A96ABC"/>
    <w:rsid w:val="00AB66B0"/>
    <w:rsid w:val="00AF598E"/>
    <w:rsid w:val="00B01A1B"/>
    <w:rsid w:val="00B229E7"/>
    <w:rsid w:val="00B374F8"/>
    <w:rsid w:val="00B7207F"/>
    <w:rsid w:val="00B80248"/>
    <w:rsid w:val="00B91407"/>
    <w:rsid w:val="00B92344"/>
    <w:rsid w:val="00BA2C24"/>
    <w:rsid w:val="00BA7EBF"/>
    <w:rsid w:val="00BB1DA2"/>
    <w:rsid w:val="00BC405D"/>
    <w:rsid w:val="00BD648D"/>
    <w:rsid w:val="00BE36AF"/>
    <w:rsid w:val="00C2126B"/>
    <w:rsid w:val="00C2728D"/>
    <w:rsid w:val="00C3348F"/>
    <w:rsid w:val="00C665F0"/>
    <w:rsid w:val="00C87AB9"/>
    <w:rsid w:val="00CA2DD3"/>
    <w:rsid w:val="00CA481E"/>
    <w:rsid w:val="00CC7225"/>
    <w:rsid w:val="00CF2122"/>
    <w:rsid w:val="00D01698"/>
    <w:rsid w:val="00D22E80"/>
    <w:rsid w:val="00D33BD0"/>
    <w:rsid w:val="00D40175"/>
    <w:rsid w:val="00D668B0"/>
    <w:rsid w:val="00DA0353"/>
    <w:rsid w:val="00DB5C41"/>
    <w:rsid w:val="00DC0793"/>
    <w:rsid w:val="00DC25F3"/>
    <w:rsid w:val="00DE07C5"/>
    <w:rsid w:val="00DE3051"/>
    <w:rsid w:val="00DE4FC9"/>
    <w:rsid w:val="00E2769E"/>
    <w:rsid w:val="00E92E7C"/>
    <w:rsid w:val="00EA4D43"/>
    <w:rsid w:val="00ED21B0"/>
    <w:rsid w:val="00EF0E6F"/>
    <w:rsid w:val="00F14C06"/>
    <w:rsid w:val="00F313B6"/>
    <w:rsid w:val="00F41CF6"/>
    <w:rsid w:val="00F50DC7"/>
    <w:rsid w:val="00F75078"/>
    <w:rsid w:val="00F807BF"/>
    <w:rsid w:val="00F95F13"/>
    <w:rsid w:val="00FB0D49"/>
    <w:rsid w:val="00FB2C54"/>
    <w:rsid w:val="00FD2C38"/>
    <w:rsid w:val="00FD39BB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462DBD-55C4-4116-BB10-3DE797A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1A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4E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4E5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8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C87AB9"/>
    <w:rPr>
      <w:b/>
      <w:bCs/>
      <w:i/>
      <w:iCs/>
      <w:color w:val="4F81BD"/>
    </w:rPr>
  </w:style>
  <w:style w:type="paragraph" w:styleId="NormaleWeb">
    <w:name w:val="Normal (Web)"/>
    <w:basedOn w:val="Normale"/>
    <w:unhideWhenUsed/>
    <w:rsid w:val="00121F8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121F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1F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68B0"/>
    <w:pPr>
      <w:ind w:left="720"/>
      <w:contextualSpacing/>
    </w:pPr>
  </w:style>
  <w:style w:type="character" w:styleId="Collegamentoipertestuale">
    <w:name w:val="Hyperlink"/>
    <w:rsid w:val="00840DDF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840D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40DDF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delblocco">
    <w:name w:val="Block Text"/>
    <w:basedOn w:val="Normale"/>
    <w:uiPriority w:val="99"/>
    <w:unhideWhenUsed/>
    <w:rsid w:val="00BD648D"/>
    <w:pPr>
      <w:ind w:left="540" w:right="458" w:firstLine="54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7CA-0E53-43BD-A454-FFF0AE7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Nazionale Silma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etti Maurizio</dc:creator>
  <cp:lastModifiedBy>User</cp:lastModifiedBy>
  <cp:revision>3</cp:revision>
  <cp:lastPrinted>2018-05-08T08:06:00Z</cp:lastPrinted>
  <dcterms:created xsi:type="dcterms:W3CDTF">2018-05-08T08:33:00Z</dcterms:created>
  <dcterms:modified xsi:type="dcterms:W3CDTF">2018-05-10T14:23:00Z</dcterms:modified>
</cp:coreProperties>
</file>